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7990705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E4F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697E4C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697E4C">
        <w:rPr>
          <w:b/>
          <w:lang w:eastAsia="zh-CN"/>
        </w:rPr>
        <w:t>xxxxx</w:t>
      </w:r>
    </w:p>
    <w:p w14:paraId="691DC84E" w14:textId="11DF8019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246E5A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876087C" w:rsidR="0096387E" w:rsidRDefault="00697E4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5425B7E0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697E4C" w:rsidRPr="00697E4C">
        <w:rPr>
          <w:b/>
          <w:lang w:eastAsia="zh-CN"/>
        </w:rPr>
        <w:t>Preparation phase discussion on 109-e-Prep-AI8.9</w:t>
      </w:r>
      <w:r w:rsidR="009229E4">
        <w:rPr>
          <w:b/>
          <w:lang w:eastAsia="zh-CN"/>
        </w:rPr>
        <w:t xml:space="preserve"> </w:t>
      </w:r>
      <w:r w:rsidR="00697E4C" w:rsidRPr="00697E4C">
        <w:rPr>
          <w:b/>
          <w:lang w:eastAsia="zh-CN"/>
        </w:rPr>
        <w:t>NB-IoT-eMTC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D" w14:textId="328172A5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 w:rsidR="00446672">
        <w:rPr>
          <w:lang w:eastAsia="zh-CN"/>
        </w:rPr>
        <w:t>summarizes the preparation phase discussion of contributions submitted to AI 8.9 for Rel-17 WI NB-IoT and eMTC enhancements [2-5].</w:t>
      </w:r>
    </w:p>
    <w:p w14:paraId="691DC85E" w14:textId="7A403F79" w:rsidR="0096387E" w:rsidRDefault="002D5A1F">
      <w:pPr>
        <w:pStyle w:val="Heading1"/>
        <w:rPr>
          <w:lang w:eastAsia="zh-CN"/>
        </w:rPr>
      </w:pPr>
      <w:r>
        <w:rPr>
          <w:lang w:eastAsia="zh-CN"/>
        </w:rPr>
        <w:t>Issues</w:t>
      </w:r>
    </w:p>
    <w:p w14:paraId="74361C21" w14:textId="77777777" w:rsidR="002D5A1F" w:rsidRDefault="00CA5E70" w:rsidP="00CF259C"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 w:rsidR="002D5A1F">
        <w:rPr>
          <w:lang w:eastAsia="zh-CN"/>
        </w:rPr>
        <w:t>are summarized in the following tabl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54"/>
        <w:gridCol w:w="2076"/>
        <w:gridCol w:w="1418"/>
        <w:gridCol w:w="5812"/>
      </w:tblGrid>
      <w:tr w:rsidR="0082009A" w14:paraId="38D3425E" w14:textId="59B59B3B" w:rsidTr="00F27D24">
        <w:tc>
          <w:tcPr>
            <w:tcW w:w="754" w:type="dxa"/>
          </w:tcPr>
          <w:p w14:paraId="3E71980C" w14:textId="61ED972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 w14:paraId="26E2D9C8" w14:textId="24778F55" w:rsidR="0082009A" w:rsidRDefault="0082009A" w:rsidP="00CF259C"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 w14:paraId="67C983D4" w14:textId="0B59CD1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 w14:paraId="2710FC75" w14:textId="427D1323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D0333B" w14:paraId="033AE21E" w14:textId="51B1CCB3" w:rsidTr="00F27D24">
        <w:trPr>
          <w:trHeight w:val="3487"/>
        </w:trPr>
        <w:tc>
          <w:tcPr>
            <w:tcW w:w="754" w:type="dxa"/>
            <w:vMerge w:val="restart"/>
          </w:tcPr>
          <w:p w14:paraId="1BA5EEA3" w14:textId="72CDC425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 w14:paraId="47C09890" w14:textId="7EE90519" w:rsidR="00D0333B" w:rsidRDefault="00D0333B" w:rsidP="00896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DwPTS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 w14:paraId="42A9B2BD" w14:textId="1568CDB2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 w14:paraId="1AE132CD" w14:textId="77777777" w:rsidR="00D0333B" w:rsidRDefault="00B117AD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2D06D1B6" w14:textId="6E3956D2" w:rsidR="00B117AD" w:rsidRDefault="00B117AD" w:rsidP="00CF259C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D0333B" w14:paraId="75709409" w14:textId="79A7EF0E" w:rsidTr="00F27D24">
        <w:tc>
          <w:tcPr>
            <w:tcW w:w="754" w:type="dxa"/>
            <w:vMerge/>
          </w:tcPr>
          <w:p w14:paraId="550704FB" w14:textId="4C66AEF9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0956EB67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66917634" w14:textId="3037C3A0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 w14:paraId="134A10F1" w14:textId="77BDB352" w:rsidR="00D0333B" w:rsidRDefault="00D01AD3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A8AF847" w14:textId="1B78A9F2" w:rsidR="00D01AD3" w:rsidRDefault="00D01AD3" w:rsidP="00CF259C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D0333B" w14:paraId="0F319F22" w14:textId="00638FF1" w:rsidTr="00F27D24">
        <w:tc>
          <w:tcPr>
            <w:tcW w:w="754" w:type="dxa"/>
            <w:vMerge/>
          </w:tcPr>
          <w:p w14:paraId="6C13E65D" w14:textId="77777777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5279699B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16D547D6" w14:textId="6658AE7C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 w14:paraId="0695C35B" w14:textId="2971D202" w:rsidR="00D0333B" w:rsidRDefault="00D33907" w:rsidP="00CF259C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 w:rsidR="0082009A" w14:paraId="067F6FB8" w14:textId="3A743362" w:rsidTr="00F27D24">
        <w:tc>
          <w:tcPr>
            <w:tcW w:w="754" w:type="dxa"/>
          </w:tcPr>
          <w:p w14:paraId="05014A21" w14:textId="5AEAAE55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 w14:paraId="1D85946E" w14:textId="5E032E66" w:rsidR="0082009A" w:rsidRDefault="0082009A" w:rsidP="009238C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</w:t>
            </w:r>
            <w:r>
              <w:rPr>
                <w:lang w:eastAsia="zh-CN"/>
              </w:rPr>
              <w:lastRenderedPageBreak/>
              <w:t xml:space="preserve">for PDSCH in PUR procedure. </w:t>
            </w:r>
          </w:p>
        </w:tc>
        <w:tc>
          <w:tcPr>
            <w:tcW w:w="1418" w:type="dxa"/>
          </w:tcPr>
          <w:p w14:paraId="289C1286" w14:textId="35C56C0E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[3]</w:t>
            </w:r>
          </w:p>
        </w:tc>
        <w:tc>
          <w:tcPr>
            <w:tcW w:w="5812" w:type="dxa"/>
          </w:tcPr>
          <w:p w14:paraId="33138A19" w14:textId="77777777" w:rsidR="0082009A" w:rsidRDefault="00F27D24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5FD93141" w14:textId="77777777" w:rsidR="00F27D24" w:rsidRDefault="00F27D24" w:rsidP="00F27D24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16E3F6BB" w14:textId="346A59A8" w:rsidR="00F27D24" w:rsidRPr="00F27D24" w:rsidRDefault="00F27D24" w:rsidP="00CF259C">
            <w:pPr>
              <w:rPr>
                <w:lang w:eastAsia="zh-CN"/>
              </w:rPr>
            </w:pP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1.jpg" \* MERGEFORMATINET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69225B">
              <w:rPr>
                <w:sz w:val="20"/>
                <w:szCs w:val="20"/>
                <w:lang w:val="en-GB" w:eastAsia="ko-KR"/>
              </w:rPr>
              <w:fldChar w:fldCharType="begin"/>
            </w:r>
            <w:r w:rsidR="0069225B"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1.jpg" \* MERGEFORMATINET </w:instrText>
            </w:r>
            <w:r w:rsidR="0069225B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fldChar w:fldCharType="begin"/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instrText>INCLUDEPICTURE  "https://nokianam-my.sharepoint.com/personal/rapeep</w:instrText>
            </w:r>
            <w:r w:rsidR="002C31F6">
              <w:rPr>
                <w:sz w:val="20"/>
                <w:szCs w:val="20"/>
                <w:lang w:val="en-GB" w:eastAsia="ko-KR"/>
              </w:rPr>
              <w:instrText>at_ratasuk_nokia-bell-labs_com/Documents/Nokia_2021/Projects/MTC/3GPP contributions/RAN1#109-e/10234951/AppData/Local/Temp/ksohtml11660/wps1.jpg" \* MERGEFORMATINET</w:instrText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pict w14:anchorId="23833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pt;height:16.5pt;mso-position-horizontal-relative:page;mso-position-vertical-relative:page">
                  <v:imagedata r:id="rId9" r:href="rId10"/>
                </v:shape>
              </w:pict>
            </w:r>
            <w:r w:rsidR="002C31F6">
              <w:rPr>
                <w:sz w:val="20"/>
                <w:szCs w:val="20"/>
                <w:lang w:val="en-GB" w:eastAsia="ko-KR"/>
              </w:rPr>
              <w:fldChar w:fldCharType="end"/>
            </w:r>
            <w:r w:rsidR="0069225B">
              <w:rPr>
                <w:sz w:val="20"/>
                <w:szCs w:val="20"/>
                <w:lang w:val="en-GB" w:eastAsia="ko-KR"/>
              </w:rPr>
              <w:fldChar w:fldCharType="end"/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2.jpg" \* MERGEFORMATINET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69225B">
              <w:rPr>
                <w:sz w:val="20"/>
                <w:szCs w:val="20"/>
                <w:lang w:val="en-GB" w:eastAsia="ko-KR"/>
              </w:rPr>
              <w:fldChar w:fldCharType="begin"/>
            </w:r>
            <w:r w:rsidR="0069225B"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2.jpg" \* MERGEFORMATINET </w:instrText>
            </w:r>
            <w:r w:rsidR="0069225B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fldChar w:fldCharType="begin"/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instrText>INCLUDEPICTURE  "https://nokianam-my.sharepoint.com/personal/rapeepat_ratasuk_nokia-bell-labs_com/Documents/Nokia_2021/Projects/MTC/3GPP contributions/RAN1#109-e/10234951/AppData/Local/Temp/ksohtml11660/wps2.jpg" \* MERGEFORMATINET</w:instrText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pict w14:anchorId="7AD8B2FA">
                <v:shape id="图片 84" o:spid="_x0000_i1026" type="#_x0000_t75" style="width:66pt;height:16.5pt;mso-position-horizontal-relative:page;mso-position-vertical-relative:page">
                  <v:imagedata r:id="rId11" r:href="rId12"/>
                </v:shape>
              </w:pict>
            </w:r>
            <w:r w:rsidR="002C31F6">
              <w:rPr>
                <w:sz w:val="20"/>
                <w:szCs w:val="20"/>
                <w:lang w:val="en-GB" w:eastAsia="ko-KR"/>
              </w:rPr>
              <w:fldChar w:fldCharType="end"/>
            </w:r>
            <w:r w:rsidR="0069225B">
              <w:rPr>
                <w:sz w:val="20"/>
                <w:szCs w:val="20"/>
                <w:lang w:val="en-GB" w:eastAsia="ko-KR"/>
              </w:rPr>
              <w:fldChar w:fldCharType="end"/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3D4DF5">
              <w:rPr>
                <w:sz w:val="20"/>
                <w:szCs w:val="20"/>
                <w:lang w:val="en-GB" w:eastAsia="ko-KR"/>
              </w:rPr>
              <w:fldChar w:fldCharType="begin"/>
            </w:r>
            <w:r w:rsidR="003D4DF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 w:rsidR="003D4DF5">
              <w:rPr>
                <w:sz w:val="20"/>
                <w:szCs w:val="20"/>
                <w:lang w:val="en-GB" w:eastAsia="ko-KR"/>
              </w:rPr>
              <w:fldChar w:fldCharType="separate"/>
            </w:r>
            <w:r w:rsidR="00402E05">
              <w:rPr>
                <w:sz w:val="20"/>
                <w:szCs w:val="20"/>
                <w:lang w:val="en-GB" w:eastAsia="ko-KR"/>
              </w:rPr>
              <w:fldChar w:fldCharType="begin"/>
            </w:r>
            <w:r w:rsidR="00402E05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 w:rsidR="00402E05">
              <w:rPr>
                <w:sz w:val="20"/>
                <w:szCs w:val="20"/>
                <w:lang w:val="en-GB" w:eastAsia="ko-KR"/>
              </w:rPr>
              <w:fldChar w:fldCharType="separate"/>
            </w:r>
            <w:r w:rsidR="00E51704">
              <w:rPr>
                <w:sz w:val="20"/>
                <w:szCs w:val="20"/>
                <w:lang w:val="en-GB" w:eastAsia="ko-KR"/>
              </w:rPr>
              <w:fldChar w:fldCharType="begin"/>
            </w:r>
            <w:r w:rsidR="00E51704">
              <w:rPr>
                <w:sz w:val="20"/>
                <w:szCs w:val="20"/>
                <w:lang w:val="en-GB" w:eastAsia="ko-KR"/>
              </w:rPr>
              <w:instrText xml:space="preserve"> INCLUDEPICTURE  "https://ericsson-my.sharepoint.com/personal/gerardo_agni_medina_acosta_ericsson_com/Documents/Documents/3GPP_RAN1_Delegate/10234951/AppData/Local/Temp/ksohtml11660/wps3.jpg" \* MERGEFORMATINET </w:instrText>
            </w:r>
            <w:r w:rsidR="00E51704">
              <w:rPr>
                <w:sz w:val="20"/>
                <w:szCs w:val="20"/>
                <w:lang w:val="en-GB" w:eastAsia="ko-KR"/>
              </w:rPr>
              <w:fldChar w:fldCharType="separate"/>
            </w:r>
            <w:r w:rsidR="0069225B">
              <w:rPr>
                <w:sz w:val="20"/>
                <w:szCs w:val="20"/>
                <w:lang w:val="en-GB" w:eastAsia="ko-KR"/>
              </w:rPr>
              <w:fldChar w:fldCharType="begin"/>
            </w:r>
            <w:r w:rsidR="0069225B">
              <w:rPr>
                <w:sz w:val="20"/>
                <w:szCs w:val="20"/>
                <w:lang w:val="en-GB" w:eastAsia="ko-KR"/>
              </w:rPr>
              <w:instrText xml:space="preserve"> INCLUDEPICTURE  "https://nokianam-my.sharepoint.com/personal/rapeepat_ratasuk_nokia-bell-labs_com/Documents/Nokia_2021/Projects/MTC/3GPP contributions/RAN1#109-e/10234951/AppData/Local/Temp/ksohtml11660/wps3.jpg" \* MERGEFORMATINET </w:instrText>
            </w:r>
            <w:r w:rsidR="0069225B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fldChar w:fldCharType="begin"/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instrText>INCLUDEPICTURE  "https://nokianam-my.sharepoint.com/personal/rapeepat_ratasuk_nokia-bell-labs_com/Documents/Nokia_2021/Projects/MTC/3GPP contr</w:instrText>
            </w:r>
            <w:r w:rsidR="002C31F6">
              <w:rPr>
                <w:sz w:val="20"/>
                <w:szCs w:val="20"/>
                <w:lang w:val="en-GB" w:eastAsia="ko-KR"/>
              </w:rPr>
              <w:instrText>ibutions/RAN1#109-e/10234951/AppData/Local/Temp/ksohtml11660/wps3.jpg" \* MERGEFORMATINET</w:instrText>
            </w:r>
            <w:r w:rsidR="002C31F6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2C31F6">
              <w:rPr>
                <w:sz w:val="20"/>
                <w:szCs w:val="20"/>
                <w:lang w:val="en-GB" w:eastAsia="ko-KR"/>
              </w:rPr>
              <w:fldChar w:fldCharType="separate"/>
            </w:r>
            <w:r w:rsidR="002C31F6">
              <w:rPr>
                <w:sz w:val="20"/>
                <w:szCs w:val="20"/>
                <w:lang w:val="en-GB" w:eastAsia="ko-KR"/>
              </w:rPr>
              <w:pict w14:anchorId="66570BBE">
                <v:shape id="图片 85" o:spid="_x0000_i1027" type="#_x0000_t75" style="width:19.5pt;height:10.5pt;mso-position-horizontal-relative:page;mso-position-vertical-relative:page">
                  <v:imagedata r:id="rId13" r:href="rId14"/>
                </v:shape>
              </w:pict>
            </w:r>
            <w:r w:rsidR="002C31F6">
              <w:rPr>
                <w:sz w:val="20"/>
                <w:szCs w:val="20"/>
                <w:lang w:val="en-GB" w:eastAsia="ko-KR"/>
              </w:rPr>
              <w:fldChar w:fldCharType="end"/>
            </w:r>
            <w:r w:rsidR="0069225B">
              <w:rPr>
                <w:sz w:val="20"/>
                <w:szCs w:val="20"/>
                <w:lang w:val="en-GB" w:eastAsia="ko-KR"/>
              </w:rPr>
              <w:fldChar w:fldCharType="end"/>
            </w:r>
            <w:r w:rsidR="00E51704">
              <w:rPr>
                <w:sz w:val="20"/>
                <w:szCs w:val="20"/>
                <w:lang w:val="en-GB" w:eastAsia="ko-KR"/>
              </w:rPr>
              <w:fldChar w:fldCharType="end"/>
            </w:r>
            <w:r w:rsidR="00402E05">
              <w:rPr>
                <w:sz w:val="20"/>
                <w:szCs w:val="20"/>
                <w:lang w:val="en-GB" w:eastAsia="ko-KR"/>
              </w:rPr>
              <w:fldChar w:fldCharType="end"/>
            </w:r>
            <w:r w:rsidR="003D4DF5">
              <w:rPr>
                <w:sz w:val="20"/>
                <w:szCs w:val="20"/>
                <w:lang w:val="en-GB" w:eastAsia="ko-KR"/>
              </w:rPr>
              <w:fldChar w:fldCharType="end"/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16C81BB6" w14:textId="0FA59F33" w:rsidR="00CF259C" w:rsidRDefault="00CF259C" w:rsidP="00CF259C">
      <w:pPr>
        <w:rPr>
          <w:lang w:eastAsia="zh-CN"/>
        </w:rPr>
      </w:pPr>
    </w:p>
    <w:p w14:paraId="350C339B" w14:textId="42A9C774" w:rsidR="00C97B81" w:rsidRDefault="002A7DC1" w:rsidP="00C97B81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5DBC274" w14:textId="18E8A099" w:rsidR="00CF259C" w:rsidRDefault="00703056" w:rsidP="00CF259C"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 w:rsidR="00D03806">
        <w:rPr>
          <w:lang w:eastAsia="zh-CN"/>
        </w:rPr>
        <w:t>to address</w:t>
      </w:r>
      <w:r>
        <w:rPr>
          <w:lang w:eastAsia="zh-CN"/>
        </w:rPr>
        <w:t xml:space="preserve"> the two issues:</w:t>
      </w:r>
    </w:p>
    <w:p w14:paraId="702BE731" w14:textId="165B2C78" w:rsidR="00703056" w:rsidRDefault="00703056" w:rsidP="007030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703056">
        <w:rPr>
          <w:rFonts w:ascii="Times New Roman" w:hAnsi="Times New Roman" w:cs="Times New Roman"/>
          <w:sz w:val="22"/>
        </w:rPr>
        <w:t xml:space="preserve">One </w:t>
      </w:r>
      <w:r>
        <w:rPr>
          <w:rFonts w:ascii="Times New Roman" w:hAnsi="Times New Roman" w:cs="Times New Roman"/>
          <w:sz w:val="22"/>
        </w:rPr>
        <w:t>email thread to address the following issues for NB-IoT 16QAM</w:t>
      </w:r>
    </w:p>
    <w:p w14:paraId="66C45E1B" w14:textId="29107A42" w:rsidR="00703056" w:rsidRDefault="00703056" w:rsidP="00611B05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sue #1: </w:t>
      </w:r>
      <w:r w:rsidR="00611B05" w:rsidRPr="00611B05">
        <w:rPr>
          <w:rFonts w:ascii="Times New Roman" w:hAnsi="Times New Roman" w:cs="Times New Roman"/>
          <w:sz w:val="22"/>
        </w:rPr>
        <w:t>On whether and how to use the DwPTS in special subframes for NPDSCH with 16QAM.</w:t>
      </w:r>
    </w:p>
    <w:p w14:paraId="782EF7FC" w14:textId="1019C5DE" w:rsidR="00611B05" w:rsidRDefault="00611B05" w:rsidP="00000430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Pr="00611B05"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 xml:space="preserve">, </w:t>
      </w:r>
      <w:r w:rsidR="00000430" w:rsidRPr="00000430">
        <w:rPr>
          <w:rFonts w:ascii="Times New Roman" w:hAnsi="Times New Roman" w:cs="Times New Roman"/>
          <w:sz w:val="22"/>
        </w:rPr>
        <w:t>R1-2204082</w:t>
      </w:r>
      <w:r w:rsidR="00000430">
        <w:rPr>
          <w:rFonts w:ascii="Times New Roman" w:hAnsi="Times New Roman" w:cs="Times New Roman"/>
          <w:sz w:val="22"/>
        </w:rPr>
        <w:t xml:space="preserve"> and </w:t>
      </w:r>
      <w:r w:rsidR="00000430" w:rsidRPr="00000430">
        <w:rPr>
          <w:rFonts w:ascii="Times New Roman" w:hAnsi="Times New Roman" w:cs="Times New Roman"/>
          <w:sz w:val="22"/>
        </w:rPr>
        <w:t>R1-2204878</w:t>
      </w:r>
    </w:p>
    <w:p w14:paraId="47C88527" w14:textId="332514DD" w:rsidR="00000430" w:rsidRDefault="00000430" w:rsidP="0000043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ssue #2: </w:t>
      </w:r>
      <w:r w:rsidR="00F9458C">
        <w:rPr>
          <w:rFonts w:ascii="Times New Roman" w:hAnsi="Times New Roman" w:cs="Times New Roman"/>
          <w:sz w:val="22"/>
        </w:rPr>
        <w:t>On the power allocation for NPDSCH with 16QAM in PUR procedure</w:t>
      </w:r>
    </w:p>
    <w:p w14:paraId="3BC9433B" w14:textId="037C6D88" w:rsidR="00F9458C" w:rsidRPr="00703056" w:rsidRDefault="00F9458C" w:rsidP="0087106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="00871068" w:rsidRPr="00871068">
        <w:rPr>
          <w:rFonts w:ascii="Times New Roman" w:hAnsi="Times New Roman" w:cs="Times New Roman"/>
          <w:sz w:val="22"/>
        </w:rPr>
        <w:t>R1-2203631</w:t>
      </w:r>
    </w:p>
    <w:p w14:paraId="691DC98F" w14:textId="77777777" w:rsidR="0096387E" w:rsidRDefault="0096387E">
      <w:pPr>
        <w:spacing w:line="240" w:lineRule="auto"/>
      </w:pPr>
    </w:p>
    <w:p w14:paraId="53CEE53F" w14:textId="31C516AF" w:rsidR="00D409EC" w:rsidRDefault="00D409EC">
      <w:pPr>
        <w:spacing w:line="240" w:lineRule="auto"/>
      </w:pPr>
      <w:r>
        <w:rPr>
          <w:rFonts w:hint="eastAsia"/>
        </w:rPr>
        <w:t xml:space="preserve">Please input your </w:t>
      </w:r>
      <w:r w:rsidR="00856AFB">
        <w:t>comments for the proposed email discu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96387E" w14:paraId="691DC992" w14:textId="77777777">
        <w:tc>
          <w:tcPr>
            <w:tcW w:w="1271" w:type="dxa"/>
          </w:tcPr>
          <w:p w14:paraId="691DC990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691DC991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96387E" w14:paraId="691DC996" w14:textId="77777777">
        <w:tc>
          <w:tcPr>
            <w:tcW w:w="1271" w:type="dxa"/>
          </w:tcPr>
          <w:p w14:paraId="691DC993" w14:textId="5FD64597" w:rsidR="0096387E" w:rsidRDefault="0095024A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A9313DF" w14:textId="00842DCE" w:rsidR="007446F6" w:rsidRPr="004D05D0" w:rsidRDefault="007446F6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4D05D0">
              <w:rPr>
                <w:sz w:val="20"/>
                <w:szCs w:val="20"/>
                <w:lang w:eastAsia="zh-CN"/>
              </w:rPr>
              <w:t>F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or</w:t>
            </w:r>
            <w:r w:rsidRPr="004D05D0">
              <w:rPr>
                <w:sz w:val="20"/>
                <w:szCs w:val="20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ssue</w:t>
            </w:r>
            <w:r w:rsidRPr="004D05D0">
              <w:rPr>
                <w:sz w:val="20"/>
                <w:szCs w:val="20"/>
              </w:rPr>
              <w:t xml:space="preserve"> 1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05D0">
              <w:rPr>
                <w:sz w:val="20"/>
                <w:szCs w:val="20"/>
                <w:lang w:eastAsia="zh-CN"/>
              </w:rPr>
              <w:t xml:space="preserve">, we are fine to have a discussion/clarification in spec on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NBIoT</w:t>
            </w:r>
            <w:r w:rsidRPr="004D05D0">
              <w:rPr>
                <w:sz w:val="20"/>
                <w:szCs w:val="20"/>
                <w:lang w:eastAsia="zh-CN"/>
              </w:rPr>
              <w:t xml:space="preserve"> DL 16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QAM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DwPTS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pecifical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ubframe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configuration</w:t>
            </w:r>
            <w:r w:rsidRPr="004D05D0">
              <w:rPr>
                <w:sz w:val="20"/>
                <w:szCs w:val="20"/>
                <w:lang w:eastAsia="zh-CN"/>
              </w:rPr>
              <w:t xml:space="preserve"> 9.</w:t>
            </w:r>
          </w:p>
          <w:p w14:paraId="323F5169" w14:textId="4CB7E8F4" w:rsidR="00FC23BE" w:rsidRPr="004D05D0" w:rsidRDefault="007446F6" w:rsidP="007446F6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4D05D0">
              <w:rPr>
                <w:sz w:val="20"/>
                <w:szCs w:val="20"/>
                <w:lang w:eastAsia="zh-CN"/>
              </w:rPr>
              <w:t>or issue 2)</w:t>
            </w:r>
            <w:r w:rsidR="004D05D0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834BFA" w:rsidRPr="004D05D0">
              <w:rPr>
                <w:sz w:val="20"/>
                <w:szCs w:val="20"/>
                <w:lang w:eastAsia="zh-CN"/>
              </w:rPr>
              <w:t xml:space="preserve"> the current spec of TS36.213 includes</w:t>
            </w:r>
            <w:r w:rsidR="00FC23BE" w:rsidRPr="004D05D0">
              <w:rPr>
                <w:sz w:val="20"/>
                <w:szCs w:val="20"/>
                <w:lang w:eastAsia="zh-CN"/>
              </w:rPr>
              <w:t xml:space="preserve"> </w:t>
            </w:r>
          </w:p>
          <w:p w14:paraId="1904C101" w14:textId="77777777" w:rsidR="00FC23BE" w:rsidRPr="004D05D0" w:rsidRDefault="00FC23BE" w:rsidP="004D05D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ase of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hysicalConfigDedicated-NB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connected mode)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36D501" w14:textId="77777777" w:rsidR="00FC23BE" w:rsidRPr="004D05D0" w:rsidRDefault="00FC23BE" w:rsidP="004D05D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-PhysicalConfig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idle mode)</w:t>
            </w:r>
            <w:r w:rsidR="007446F6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B6F9D4A" w14:textId="77777777" w:rsidR="004D05D0" w:rsidRPr="004D05D0" w:rsidRDefault="004D05D0" w:rsidP="004D05D0">
            <w:pPr>
              <w:spacing w:line="240" w:lineRule="auto"/>
              <w:rPr>
                <w:sz w:val="20"/>
                <w:szCs w:val="20"/>
              </w:rPr>
            </w:pPr>
          </w:p>
          <w:p w14:paraId="75D8D4EF" w14:textId="0F8F599F" w:rsidR="007446F6" w:rsidRPr="004D05D0" w:rsidRDefault="007446F6" w:rsidP="004D05D0">
            <w:pPr>
              <w:spacing w:line="240" w:lineRule="auto"/>
              <w:rPr>
                <w:sz w:val="20"/>
                <w:szCs w:val="20"/>
              </w:rPr>
            </w:pPr>
            <w:r w:rsidRPr="004D05D0">
              <w:rPr>
                <w:sz w:val="20"/>
                <w:szCs w:val="20"/>
              </w:rPr>
              <w:t xml:space="preserve">So, we </w:t>
            </w:r>
            <w:r w:rsidR="004D05D0">
              <w:rPr>
                <w:sz w:val="20"/>
                <w:szCs w:val="20"/>
              </w:rPr>
              <w:t>prefer not to have the</w:t>
            </w:r>
            <w:r w:rsidRPr="004D05D0">
              <w:rPr>
                <w:sz w:val="20"/>
                <w:szCs w:val="20"/>
              </w:rPr>
              <w:t xml:space="preserve"> CR</w:t>
            </w:r>
            <w:r w:rsidR="004D05D0">
              <w:rPr>
                <w:sz w:val="20"/>
                <w:szCs w:val="20"/>
              </w:rPr>
              <w:t>.</w:t>
            </w:r>
          </w:p>
          <w:p w14:paraId="6CC4AB0D" w14:textId="296F0AC9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23FD8787" w14:textId="5F508674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50BB7651" w14:textId="70723E12" w:rsidR="00834BFA" w:rsidRPr="00834BFA" w:rsidRDefault="00834BFA" w:rsidP="007446F6">
            <w:pPr>
              <w:spacing w:line="240" w:lineRule="auto"/>
              <w:rPr>
                <w:i/>
                <w:iCs/>
                <w:sz w:val="15"/>
                <w:szCs w:val="15"/>
              </w:rPr>
            </w:pPr>
            <w:r w:rsidRPr="00834BFA">
              <w:rPr>
                <w:sz w:val="15"/>
                <w:szCs w:val="15"/>
              </w:rPr>
              <w:t xml:space="preserve">If a UE is configured with higher layer parameters </w:t>
            </w:r>
            <w:r w:rsidRPr="00834BFA">
              <w:rPr>
                <w:i/>
                <w:iCs/>
                <w:sz w:val="15"/>
                <w:szCs w:val="15"/>
              </w:rPr>
              <w:t>npdsch-16QAM-Config</w:t>
            </w:r>
            <w:r w:rsidRPr="00834BFA"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 w:rsidRPr="00834BFA">
              <w:rPr>
                <w:sz w:val="15"/>
                <w:szCs w:val="15"/>
              </w:rPr>
              <w:t xml:space="preserve">and </w:t>
            </w:r>
            <w:r w:rsidRPr="00834BFA">
              <w:rPr>
                <w:i/>
                <w:iCs/>
                <w:sz w:val="15"/>
                <w:szCs w:val="15"/>
              </w:rPr>
              <w:t>nrs-PowerRatio,</w:t>
            </w:r>
          </w:p>
          <w:p w14:paraId="161A8A16" w14:textId="76AA732B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331</w:t>
            </w:r>
          </w:p>
          <w:p w14:paraId="0EBA86C2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PhysicalConfigDedicated-NB-r13 ::=</w:t>
            </w:r>
            <w:r w:rsidRPr="00834BFA">
              <w:rPr>
                <w:sz w:val="11"/>
                <w:szCs w:val="15"/>
              </w:rPr>
              <w:tab/>
              <w:t>SEQUENCE {</w:t>
            </w:r>
          </w:p>
          <w:p w14:paraId="24D08078" w14:textId="77777777" w:rsidR="00834BFA" w:rsidRPr="00834BFA" w:rsidRDefault="00834BFA" w:rsidP="00834BFA">
            <w:pPr>
              <w:pStyle w:val="PL"/>
              <w:shd w:val="clear" w:color="auto" w:fill="E6E6E6"/>
              <w:rPr>
                <w:rFonts w:eastAsia="Yu Mincho"/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rFonts w:ascii="SimSun" w:eastAsia="SimSun" w:hAnsi="SimSun" w:cs="SimSun"/>
                <w:sz w:val="11"/>
                <w:szCs w:val="15"/>
                <w:lang w:eastAsia="zh-CN"/>
              </w:rPr>
              <w:t>……</w:t>
            </w:r>
          </w:p>
          <w:p w14:paraId="6DDD33B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[[</w:t>
            </w:r>
            <w:r w:rsidRPr="00834BFA">
              <w:rPr>
                <w:sz w:val="11"/>
                <w:szCs w:val="15"/>
              </w:rPr>
              <w:tab/>
              <w:t>npusch-ConfigDedicated-v1700</w:t>
            </w:r>
            <w:r w:rsidRPr="00834BFA">
              <w:rPr>
                <w:sz w:val="11"/>
                <w:szCs w:val="15"/>
              </w:rPr>
              <w:tab/>
              <w:t>NPUSCH-ConfigDedicated-NB-v1700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5A15CF31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npdsch-ConfigDedicated-v1700</w:t>
            </w:r>
            <w:r w:rsidRPr="00834BFA">
              <w:rPr>
                <w:sz w:val="11"/>
                <w:szCs w:val="15"/>
              </w:rPr>
              <w:tab/>
              <w:t>SetupRelease {</w:t>
            </w:r>
            <w:r w:rsidRPr="00834BFA">
              <w:rPr>
                <w:sz w:val="11"/>
                <w:szCs w:val="15"/>
                <w:highlight w:val="yellow"/>
              </w:rPr>
              <w:t>NPDSCH-16QAM-Config-NB-r17</w:t>
            </w:r>
            <w:r w:rsidRPr="00834BFA">
              <w:rPr>
                <w:sz w:val="11"/>
                <w:szCs w:val="15"/>
              </w:rPr>
              <w:t>}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11BA713B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uplinkPowerControlDedicated-v1700</w:t>
            </w:r>
            <w:r w:rsidRPr="00834BFA">
              <w:rPr>
                <w:sz w:val="11"/>
                <w:szCs w:val="15"/>
              </w:rPr>
              <w:tab/>
              <w:t>UplinkPowerControlDedicated-NB-v1700</w:t>
            </w: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OPTIONAL -- Cond npusch-16QAM</w:t>
            </w:r>
          </w:p>
          <w:p w14:paraId="3896A38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]]</w:t>
            </w:r>
          </w:p>
          <w:p w14:paraId="060C234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}</w:t>
            </w:r>
          </w:p>
          <w:p w14:paraId="1948163B" w14:textId="77777777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1A6DC153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pur-PhysicalConfig-v1700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QUENCE {</w:t>
            </w:r>
          </w:p>
          <w:p w14:paraId="7F9E4139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U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tupRelease {PUR-UL-16QAM-Config-NB-r17} OPTIONAL,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7539311F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D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tupRelease {</w:t>
            </w:r>
            <w:r w:rsidRPr="00EC4916">
              <w:rPr>
                <w:sz w:val="11"/>
                <w:szCs w:val="15"/>
                <w:highlight w:val="yellow"/>
              </w:rPr>
              <w:t>NPDSCH-16QAM-Config-NB-r17</w:t>
            </w:r>
            <w:r w:rsidRPr="00EC4916">
              <w:rPr>
                <w:sz w:val="11"/>
                <w:szCs w:val="15"/>
              </w:rPr>
              <w:t>} OPTIONAL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61DD882E" w14:textId="77777777" w:rsidR="007446F6" w:rsidRPr="00EC4916" w:rsidRDefault="007446F6" w:rsidP="007446F6">
            <w:pPr>
              <w:rPr>
                <w:sz w:val="18"/>
                <w:szCs w:val="18"/>
                <w:lang w:val="en-GB"/>
              </w:rPr>
            </w:pPr>
          </w:p>
          <w:p w14:paraId="0ABE47BF" w14:textId="33CAFE73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  <w:highlight w:val="yellow"/>
              </w:rPr>
              <w:t>NPDSCH-16QAM-Config-NB-r17</w:t>
            </w:r>
            <w:r w:rsidRPr="00EC4916">
              <w:rPr>
                <w:sz w:val="11"/>
                <w:szCs w:val="15"/>
              </w:rPr>
              <w:t xml:space="preserve"> ::=SEQUENCE{</w:t>
            </w:r>
          </w:p>
          <w:p w14:paraId="40D3279A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,</w:t>
            </w:r>
          </w:p>
          <w:p w14:paraId="7FA32824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WithCRS-r17</w:t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</w:t>
            </w:r>
            <w:r w:rsidRPr="00EC4916">
              <w:rPr>
                <w:sz w:val="11"/>
                <w:szCs w:val="15"/>
              </w:rPr>
              <w:tab/>
              <w:t>-- Cond InBand</w:t>
            </w:r>
          </w:p>
          <w:p w14:paraId="691DC995" w14:textId="0D90613D" w:rsidR="007446F6" w:rsidRPr="00EC4916" w:rsidRDefault="007446F6" w:rsidP="00EC491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}</w:t>
            </w:r>
          </w:p>
        </w:tc>
      </w:tr>
      <w:tr w:rsidR="0096387E" w14:paraId="691DC999" w14:textId="77777777">
        <w:tc>
          <w:tcPr>
            <w:tcW w:w="1271" w:type="dxa"/>
          </w:tcPr>
          <w:p w14:paraId="691DC997" w14:textId="625FD565" w:rsidR="0096387E" w:rsidRDefault="00833FE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ricsson</w:t>
            </w:r>
          </w:p>
        </w:tc>
        <w:tc>
          <w:tcPr>
            <w:tcW w:w="8036" w:type="dxa"/>
          </w:tcPr>
          <w:p w14:paraId="691DC998" w14:textId="2CD484DA" w:rsidR="0096387E" w:rsidRDefault="00833FE2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We are ok with the FL’s proposal of having a single e-mail thread including</w:t>
            </w:r>
            <w:r w:rsidR="003D4DF5">
              <w:rPr>
                <w:bCs/>
                <w:sz w:val="21"/>
                <w:szCs w:val="21"/>
                <w:lang w:eastAsia="zh-CN"/>
              </w:rPr>
              <w:t xml:space="preserve"> both</w:t>
            </w:r>
            <w:r>
              <w:rPr>
                <w:bCs/>
                <w:sz w:val="21"/>
                <w:szCs w:val="21"/>
                <w:lang w:eastAsia="zh-CN"/>
              </w:rPr>
              <w:t xml:space="preserve"> “Issue</w:t>
            </w:r>
            <w:r w:rsidR="00E51704"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>#1” and “Issue</w:t>
            </w:r>
            <w:r w:rsidR="00E51704"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 xml:space="preserve">#2”. </w:t>
            </w:r>
          </w:p>
        </w:tc>
      </w:tr>
      <w:tr w:rsidR="0096387E" w14:paraId="691DC99F" w14:textId="77777777">
        <w:tc>
          <w:tcPr>
            <w:tcW w:w="1271" w:type="dxa"/>
          </w:tcPr>
          <w:p w14:paraId="691DC99A" w14:textId="786EEB2F" w:rsidR="0096387E" w:rsidRDefault="009D6A4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36" w:type="dxa"/>
          </w:tcPr>
          <w:p w14:paraId="691DC99E" w14:textId="4973B8AE" w:rsidR="0096387E" w:rsidRDefault="009D6A42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are OK to discuss </w:t>
            </w:r>
            <w:r w:rsidR="00A97F3B">
              <w:rPr>
                <w:lang w:eastAsia="zh-CN"/>
              </w:rPr>
              <w:t>Issue#1. On Issue#2, we agree with Lenovo</w:t>
            </w:r>
            <w:r w:rsidR="00FA3A03">
              <w:rPr>
                <w:lang w:eastAsia="zh-CN"/>
              </w:rPr>
              <w:t xml:space="preserve">’s comment and </w:t>
            </w:r>
            <w:r w:rsidR="002C31F6">
              <w:rPr>
                <w:lang w:eastAsia="zh-CN"/>
              </w:rPr>
              <w:t>think</w:t>
            </w:r>
            <w:r w:rsidR="00A97F3B">
              <w:rPr>
                <w:lang w:eastAsia="zh-CN"/>
              </w:rPr>
              <w:t xml:space="preserve"> that there is no need for a CR</w:t>
            </w:r>
            <w:r w:rsidR="0069225B">
              <w:rPr>
                <w:lang w:eastAsia="zh-CN"/>
              </w:rPr>
              <w:t>.</w:t>
            </w:r>
          </w:p>
        </w:tc>
      </w:tr>
    </w:tbl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C0A7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6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6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6796B20B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223</w:t>
      </w:r>
      <w:r w:rsidRPr="00451AD7">
        <w:rPr>
          <w:rFonts w:ascii="Times New Roman" w:hAnsi="Times New Roman" w:cs="Times New Roman"/>
          <w:sz w:val="22"/>
        </w:rPr>
        <w:tab/>
        <w:t>On use of DwPTS for 16QAM NPDSCH in NB-IoT</w:t>
      </w:r>
      <w:r w:rsidRPr="00451AD7">
        <w:rPr>
          <w:rFonts w:ascii="Times New Roman" w:hAnsi="Times New Roman" w:cs="Times New Roman"/>
          <w:sz w:val="22"/>
        </w:rPr>
        <w:tab/>
        <w:t>Huawei, HiSilicon</w:t>
      </w:r>
    </w:p>
    <w:p w14:paraId="1B394543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631</w:t>
      </w:r>
      <w:r w:rsidRPr="00451AD7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451AD7">
        <w:rPr>
          <w:rFonts w:ascii="Times New Roman" w:hAnsi="Times New Roman" w:cs="Times New Roman"/>
          <w:sz w:val="22"/>
        </w:rPr>
        <w:tab/>
        <w:t>ZTE, Sanechips</w:t>
      </w:r>
    </w:p>
    <w:p w14:paraId="7F22D914" w14:textId="77777777" w:rsidR="00451AD7" w:rsidRPr="00451AD7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082</w:t>
      </w:r>
      <w:r w:rsidRPr="00451AD7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451AD7">
        <w:rPr>
          <w:rFonts w:ascii="Times New Roman" w:hAnsi="Times New Roman" w:cs="Times New Roman"/>
          <w:sz w:val="22"/>
        </w:rPr>
        <w:tab/>
        <w:t>Ericsson</w:t>
      </w:r>
    </w:p>
    <w:p w14:paraId="691DCC0A" w14:textId="76EEC7E1" w:rsidR="0096387E" w:rsidRDefault="00451AD7" w:rsidP="00451AD7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878</w:t>
      </w:r>
      <w:r w:rsidRPr="00451AD7">
        <w:rPr>
          <w:rFonts w:ascii="Times New Roman" w:hAnsi="Times New Roman" w:cs="Times New Roman"/>
          <w:sz w:val="22"/>
        </w:rPr>
        <w:tab/>
        <w:t>Support of 16-QAM in NB-IoT TDD</w:t>
      </w:r>
      <w:r w:rsidRPr="00451AD7">
        <w:rPr>
          <w:rFonts w:ascii="Times New Roman" w:hAnsi="Times New Roman" w:cs="Times New Roman"/>
          <w:sz w:val="22"/>
        </w:rPr>
        <w:tab/>
        <w:t>Nokia, Nokia Shanghai Bell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A7" w14:textId="77777777" w:rsidR="000941B1" w:rsidRDefault="000941B1"/>
  </w:endnote>
  <w:endnote w:type="continuationSeparator" w:id="0">
    <w:p w14:paraId="7ABE1E58" w14:textId="77777777" w:rsidR="000941B1" w:rsidRDefault="0009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AB3" w14:textId="77777777" w:rsidR="000941B1" w:rsidRDefault="000941B1"/>
  </w:footnote>
  <w:footnote w:type="continuationSeparator" w:id="0">
    <w:p w14:paraId="641C9B4E" w14:textId="77777777" w:rsidR="000941B1" w:rsidRDefault="0009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E44EA"/>
    <w:multiLevelType w:val="hybridMultilevel"/>
    <w:tmpl w:val="B5C6E80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51A"/>
    <w:multiLevelType w:val="hybridMultilevel"/>
    <w:tmpl w:val="8550AF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179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1B1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5D2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1F6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4DF5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2E05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385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5D0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25B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6F6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3FE2"/>
    <w:rsid w:val="00834061"/>
    <w:rsid w:val="0083458C"/>
    <w:rsid w:val="00834871"/>
    <w:rsid w:val="00834960"/>
    <w:rsid w:val="00834AAB"/>
    <w:rsid w:val="00834BFA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024A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6A42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3B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29B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1704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916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3A03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99E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23BE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3FBD46BD-8DC0-4907-B9DD-D0491229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../RAN1#109-e/10234951/AppData/Local/Temp/ksohtml11660/wps2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RAN1#109-e/10234951/AppData/Local/Temp/ksohtml11660/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../RAN1#109-e/10234951/AppData/Local/Temp/ksohtml11660/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8928-6707-4F02-9FDF-F5D4E87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Ratasuk, Rapeepat (Nokia - US/Naperville)</cp:lastModifiedBy>
  <cp:revision>12</cp:revision>
  <dcterms:created xsi:type="dcterms:W3CDTF">2022-04-26T02:46:00Z</dcterms:created>
  <dcterms:modified xsi:type="dcterms:W3CDTF">2022-04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